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12册  慈禧卷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清代帝后玺印谱  第12册  慈禧卷 评论地址：https://www.jiaokey.com/book/detail/136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